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20A2639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3DC963E5" w:rsidR="003B45AF" w:rsidRPr="00AF6B5F" w:rsidRDefault="003B45AF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06485730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  <w:p w14:paraId="359FE4FE" w14:textId="0A695757" w:rsidR="003B45AF" w:rsidRPr="00AF6B5F" w:rsidRDefault="003B45AF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</w:p>
        </w:tc>
      </w:tr>
      <w:tr w:rsidR="003D7737" w:rsidRPr="00D56B0D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6CBFE114" w:rsidR="003B13EB" w:rsidRPr="003B45AF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ատվիրատուն</w:t>
            </w:r>
            <w:r w:rsidR="00DA4E67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՝ </w:t>
            </w:r>
            <w:r w:rsidR="00116D0D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«</w:t>
            </w:r>
            <w:r w:rsidR="00EE6B23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ՊԵՑՑՈ</w:t>
            </w:r>
            <w:r w:rsidR="00116D0D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» </w:t>
            </w:r>
            <w:r w:rsidR="00422C58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ՍՊԸ</w:t>
            </w: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-ը, որը գտնվում է</w:t>
            </w:r>
            <w:r w:rsidR="00422C58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ՀՀ, ք. Ստեփանավան, </w:t>
            </w:r>
            <w:r w:rsidR="003B45AF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Գ. Նժդեհի 37</w:t>
            </w:r>
            <w:r w:rsidR="003B45AF" w:rsidRPr="003B45A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EE6B23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624CDF" w:rsidRPr="003B45A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սցեում</w:t>
            </w:r>
            <w:r w:rsidR="003D7737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 ստորև ներկայացնում է իր կարիքների համար</w:t>
            </w:r>
            <w:r w:rsidR="00910B95" w:rsidRPr="003B45AF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="00422C58" w:rsidRPr="003B45AF">
              <w:rPr>
                <w:sz w:val="18"/>
                <w:szCs w:val="18"/>
                <w:lang w:val="af-ZA"/>
              </w:rPr>
              <w:t xml:space="preserve"> </w:t>
            </w:r>
            <w:r w:rsidR="00EE6B23" w:rsidRPr="003B45AF">
              <w:rPr>
                <w:sz w:val="18"/>
                <w:szCs w:val="18"/>
                <w:lang w:val="af-ZA"/>
              </w:rPr>
              <w:t xml:space="preserve"> </w:t>
            </w:r>
            <w:r w:rsidR="00EE6B23" w:rsidRPr="003B45A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ննդի առաքման ծառայություններ</w:t>
            </w:r>
            <w:r w:rsidR="00D56B0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</w:t>
            </w:r>
            <w:bookmarkStart w:id="0" w:name="_GoBack"/>
            <w:bookmarkEnd w:id="0"/>
            <w:r w:rsidR="00EE6B23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3D7737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քբերման նպատակով կազմակերպված</w:t>
            </w:r>
            <w:r w:rsidR="00624CDF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="00116D0D" w:rsidRPr="003B45AF">
              <w:rPr>
                <w:sz w:val="18"/>
                <w:szCs w:val="18"/>
                <w:lang w:val="af-ZA"/>
              </w:rPr>
              <w:t xml:space="preserve"> </w:t>
            </w:r>
            <w:r w:rsidR="00EE6B23" w:rsidRPr="003B45A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ՊԵՑՑՈՍՊԸ-ԳՀԾՁԲ-(ԽՃ)-26/01</w:t>
            </w:r>
            <w:r w:rsidR="00116D0D" w:rsidRPr="003B45A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="003D7737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 w:rsidRPr="003B45AF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="00C959DB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="00116D0D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="00C959DB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="00D0171C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="00910B95" w:rsidRPr="003B45AF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 </w:t>
            </w:r>
            <w:r w:rsidR="00D0171C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="00116D0D"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33F15711" w:rsidR="003D7737" w:rsidRPr="003B45AF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ООО</w:t>
            </w:r>
            <w:r w:rsidR="00116D0D"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 xml:space="preserve"> “</w:t>
            </w:r>
            <w:r w:rsidR="00EE6B23"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ПЕЦЦО</w:t>
            </w:r>
            <w:r w:rsidR="00116D0D"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,,</w:t>
            </w:r>
            <w:r w:rsidR="00116D0D" w:rsidRPr="003B45AF">
              <w:rPr>
                <w:rFonts w:ascii="GHEA Grapalat" w:hAnsi="GHEA Grapalat"/>
                <w:b/>
                <w:bCs/>
                <w:sz w:val="18"/>
                <w:szCs w:val="18"/>
                <w:lang w:val="hy-AM" w:bidi="ru-RU"/>
              </w:rPr>
              <w:t xml:space="preserve"> </w:t>
            </w:r>
            <w:r w:rsidR="0099770D"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находящ</w:t>
            </w:r>
            <w:r w:rsidR="00DA4E67"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ая</w:t>
            </w:r>
            <w:r w:rsidR="0099770D"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ся по адресу:</w:t>
            </w:r>
            <w:r w:rsidR="00624CDF" w:rsidRPr="003B45AF">
              <w:rPr>
                <w:rFonts w:ascii="GHEA Grapalat" w:hAnsi="GHEA Grapalat"/>
                <w:b/>
                <w:bCs/>
                <w:sz w:val="18"/>
                <w:szCs w:val="18"/>
                <w:lang w:val="hy-AM" w:bidi="ru-RU"/>
              </w:rPr>
              <w:t xml:space="preserve"> </w:t>
            </w:r>
            <w:r w:rsidR="008E5117" w:rsidRPr="003B45AF">
              <w:rPr>
                <w:sz w:val="18"/>
                <w:szCs w:val="18"/>
                <w:lang w:val="ru-RU"/>
              </w:rPr>
              <w:t xml:space="preserve"> </w:t>
            </w:r>
            <w:r w:rsidR="00116D0D" w:rsidRPr="003B45AF">
              <w:rPr>
                <w:sz w:val="18"/>
                <w:szCs w:val="18"/>
                <w:lang w:val="ru-RU"/>
              </w:rPr>
              <w:t xml:space="preserve"> </w:t>
            </w:r>
            <w:r w:rsidR="00116D0D"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РА, </w:t>
            </w:r>
            <w:r w:rsidRPr="003B45AF">
              <w:rPr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г. Степанаван, </w:t>
            </w:r>
            <w:r w:rsidR="003B45AF" w:rsidRPr="003B45AF">
              <w:rPr>
                <w:sz w:val="18"/>
                <w:szCs w:val="18"/>
                <w:lang w:val="ru-RU"/>
              </w:rPr>
              <w:t xml:space="preserve"> </w:t>
            </w:r>
            <w:r w:rsidR="003B45AF"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ул. Г. Нжде, 37 </w:t>
            </w:r>
            <w:r w:rsidR="003D7737"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>ниже представляет информацию о договор</w:t>
            </w:r>
            <w:r w:rsidR="00621AE1" w:rsidRPr="003B45AF">
              <w:rPr>
                <w:rFonts w:ascii="GHEA Grapalat" w:hAnsi="GHEA Grapalat" w:cs="Sylfaen"/>
                <w:sz w:val="18"/>
                <w:szCs w:val="18"/>
                <w:lang w:val="ru-RU"/>
              </w:rPr>
              <w:t>е</w:t>
            </w:r>
            <w:r w:rsidR="003D7737"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заключенном в результате процедуры закупки под кодом</w:t>
            </w:r>
            <w:r w:rsidR="00C959DB"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116D0D" w:rsidRPr="003B45AF">
              <w:rPr>
                <w:sz w:val="18"/>
                <w:szCs w:val="18"/>
                <w:lang w:val="ru-RU"/>
              </w:rPr>
              <w:t xml:space="preserve"> </w:t>
            </w:r>
            <w:r w:rsidR="00EE6B23" w:rsidRPr="003B45AF">
              <w:rPr>
                <w:rFonts w:ascii="GHEA Grapalat" w:hAnsi="GHEA Grapalat" w:cs="Sylfaen"/>
                <w:b/>
                <w:bCs/>
                <w:sz w:val="18"/>
                <w:szCs w:val="18"/>
              </w:rPr>
              <w:t>PEZZOSPY</w:t>
            </w:r>
            <w:r w:rsidR="00EE6B23"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-</w:t>
            </w:r>
            <w:r w:rsidR="00EE6B23" w:rsidRPr="003B45AF">
              <w:rPr>
                <w:rFonts w:ascii="GHEA Grapalat" w:hAnsi="GHEA Grapalat" w:cs="Sylfaen"/>
                <w:b/>
                <w:bCs/>
                <w:sz w:val="18"/>
                <w:szCs w:val="18"/>
              </w:rPr>
              <w:t>GHTsDzB</w:t>
            </w:r>
            <w:r w:rsidR="00EE6B23"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-(</w:t>
            </w:r>
            <w:r w:rsidR="00EE6B23" w:rsidRPr="003B45AF">
              <w:rPr>
                <w:rFonts w:ascii="GHEA Grapalat" w:hAnsi="GHEA Grapalat" w:cs="Sylfaen"/>
                <w:b/>
                <w:bCs/>
                <w:sz w:val="18"/>
                <w:szCs w:val="18"/>
              </w:rPr>
              <w:t>KHCH</w:t>
            </w:r>
            <w:r w:rsidR="00EE6B23"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)-26/01</w:t>
            </w:r>
            <w:r w:rsidR="00910B95"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D7737"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организованной с целью </w:t>
            </w:r>
            <w:r w:rsidR="009F6D3F"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>приобретения</w:t>
            </w:r>
            <w:r w:rsidR="00231223" w:rsidRPr="003B45AF">
              <w:rPr>
                <w:sz w:val="18"/>
                <w:szCs w:val="18"/>
                <w:lang w:val="hy-AM"/>
              </w:rPr>
              <w:t xml:space="preserve"> </w:t>
            </w:r>
            <w:r w:rsidR="00116D0D" w:rsidRPr="003B45AF">
              <w:rPr>
                <w:sz w:val="18"/>
                <w:szCs w:val="18"/>
                <w:lang w:val="ru-RU"/>
              </w:rPr>
              <w:t xml:space="preserve"> </w:t>
            </w:r>
            <w:r w:rsidR="00910B95" w:rsidRPr="003B45AF">
              <w:rPr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sz w:val="18"/>
                <w:szCs w:val="18"/>
                <w:lang w:val="ru-RU"/>
              </w:rPr>
              <w:t xml:space="preserve"> </w:t>
            </w:r>
            <w:r w:rsidR="00EE6B23" w:rsidRPr="003B45AF">
              <w:rPr>
                <w:sz w:val="18"/>
                <w:szCs w:val="18"/>
                <w:lang w:val="ru-RU"/>
              </w:rPr>
              <w:t xml:space="preserve"> </w:t>
            </w:r>
            <w:r w:rsidR="00EE6B23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"/>
              </w:rPr>
              <w:t>услуги доставки еды</w:t>
            </w:r>
            <w:r w:rsidR="00624CDF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>:</w:t>
            </w:r>
            <w:r w:rsidR="00910B95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="00116D0D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</w:t>
            </w:r>
            <w:r w:rsidR="0048281C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="00C959DB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</w:t>
            </w:r>
            <w:r w:rsidR="00D0171C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</w:t>
            </w:r>
            <w:r w:rsidR="008E5117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="00116D0D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</w:t>
            </w:r>
            <w:r w:rsidR="008E5117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 </w:t>
            </w:r>
            <w:r w:rsidR="00116D0D"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4"/>
        <w:gridCol w:w="425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450"/>
        <w:gridCol w:w="676"/>
        <w:gridCol w:w="599"/>
        <w:gridCol w:w="269"/>
        <w:gridCol w:w="276"/>
        <w:gridCol w:w="368"/>
        <w:gridCol w:w="77"/>
        <w:gridCol w:w="331"/>
        <w:gridCol w:w="226"/>
        <w:gridCol w:w="139"/>
        <w:gridCol w:w="441"/>
        <w:gridCol w:w="259"/>
        <w:gridCol w:w="24"/>
        <w:gridCol w:w="257"/>
        <w:gridCol w:w="1302"/>
      </w:tblGrid>
      <w:tr w:rsidR="00BA570C" w:rsidRPr="00D56B0D" w14:paraId="5FB64EF5" w14:textId="77777777" w:rsidTr="003B45AF">
        <w:trPr>
          <w:trHeight w:val="16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3B45AF">
        <w:trPr>
          <w:trHeight w:val="70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06B46" w:rsidRPr="00D56B0D" w14:paraId="6A74FD5F" w14:textId="5F43C99B" w:rsidTr="003B45AF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 համարը/ номер лота</w:t>
            </w:r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 միվորը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գնման 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 закупки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համառոտ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 (տեխնիկական բնութագիր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5" w:type="dxa"/>
            <w:gridSpan w:val="8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3B45AF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/ общее</w:t>
            </w:r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драмов РА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65" w:type="dxa"/>
            <w:gridSpan w:val="8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3B45AF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/ общее</w:t>
            </w:r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65" w:type="dxa"/>
            <w:gridSpan w:val="8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3B45AF" w:rsidRPr="00D56B0D" w14:paraId="6E2CF183" w14:textId="71010AB4" w:rsidTr="003B45AF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3B45AF" w:rsidRPr="003B45AF" w:rsidRDefault="003B45AF" w:rsidP="003B45A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3DF74062" w:rsidR="003B45AF" w:rsidRPr="003B45AF" w:rsidRDefault="003B45AF" w:rsidP="003B45AF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/>
                <w:sz w:val="14"/>
                <w:szCs w:val="14"/>
              </w:rPr>
              <w:t xml:space="preserve">սննդի առաքման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65FEAFB3" w:rsidR="003B45AF" w:rsidRPr="003B45AF" w:rsidRDefault="003B45AF" w:rsidP="003B45AF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3B45AF">
              <w:rPr>
                <w:rFonts w:ascii="GHEA Grapalat" w:hAnsi="GHEA Grapalat"/>
                <w:sz w:val="14"/>
                <w:szCs w:val="14"/>
                <w:lang w:val="ru-RU"/>
              </w:rPr>
              <w:t xml:space="preserve">услуги доставки еды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դրամ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1320BA91" w:rsidR="003B45AF" w:rsidRPr="003B45AF" w:rsidRDefault="003B45AF" w:rsidP="003B45AF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3B45AF" w:rsidRPr="003B45AF" w:rsidRDefault="003B45AF" w:rsidP="003B45AF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5F26724F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>528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4AC4B1D0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>528000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282C5CF8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ՀՀ վարչապետի գավաթ» դպրոցականների թիմային խճուղավազք մրցաշարի անցկացման շրջանակներում ՀՀ 10 մարզերում և ք. երևանում՝ յուրաքանչյուրում 16 անձ, Կատարողի կողմից պետք է իրականացվի սննդի առաքման ծառայություններ: Ծառայությունների մատուցման ժամանակահատվածը՝ 1 օր, 2026 թվականի մայիսի 01-ից մայիսի 15-ը ընկած ժամանակահատվածում (1 օրվա հստակ ամսաթիվը, հասցեները և ժամերը տրամադրվում են Կատարողին ծառայությունների մատուցումից 3 օր առաջ): </w:t>
            </w:r>
          </w:p>
          <w:p w14:paraId="48F76D3C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Ծառայությունը ներառում է՝ </w:t>
            </w:r>
          </w:p>
          <w:p w14:paraId="57267A27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    Յուրաքանչյուր մրցավայրում թվով 16 մրացվարների համար ապահովել սննդի առաքման ծառայություններ օրական 2 անգամ լանչ-բոքսերի տեսքով -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բրինձ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կամ հնդկաձավար կամ պյուրե կամ ֆրի՝ 150-200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, (շոգեխաշած կամ տապակած) կոտլետ տավարի՝ 100-120 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7A28FE76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գդալ, դանակ, պատառաքաղ),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անձեռոցիկ՝ առնվազն 3 հատ, աղ և սև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պղպեղ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(աղացած)՝ 1 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փաթեթավորմամբ։</w:t>
            </w:r>
          </w:p>
          <w:p w14:paraId="11B6DBF9" w14:textId="77777777" w:rsidR="003B45AF" w:rsidRPr="00B163CB" w:rsidRDefault="003B45AF" w:rsidP="003B45AF">
            <w:pPr>
              <w:jc w:val="both"/>
              <w:rPr>
                <w:rFonts w:ascii="GHEA Grapalat" w:hAnsi="GHEA Grapalat" w:cs="Arial"/>
                <w:b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 w:cs="Arial"/>
                <w:b/>
                <w:sz w:val="8"/>
                <w:szCs w:val="8"/>
                <w:lang w:val="hy-AM"/>
              </w:rPr>
              <w:t>Այլ պայմաններ.</w:t>
            </w:r>
          </w:p>
          <w:p w14:paraId="2F219089" w14:textId="77777777" w:rsidR="003B45AF" w:rsidRPr="00B163CB" w:rsidRDefault="003B45AF" w:rsidP="003B45A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 w:cs="Arial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 w:cs="Arial"/>
                <w:sz w:val="8"/>
                <w:szCs w:val="8"/>
                <w:lang w:val="hy-AM"/>
              </w:rPr>
              <w:t>Սնունդը պետք է պատրաստված լինի մատակարարումից 1-2 ժամ առաջ և մատուցվի տաք վիճակում:</w:t>
            </w:r>
          </w:p>
          <w:p w14:paraId="166F025B" w14:textId="35B2B0A3" w:rsidR="003B45AF" w:rsidRPr="003B45AF" w:rsidRDefault="003B45AF" w:rsidP="003B45AF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B163CB">
              <w:rPr>
                <w:rFonts w:ascii="GHEA Grapalat" w:hAnsi="GHEA Grapalat" w:cs="Arial"/>
                <w:sz w:val="8"/>
                <w:szCs w:val="8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</w:t>
            </w:r>
          </w:p>
        </w:tc>
        <w:tc>
          <w:tcPr>
            <w:tcW w:w="1820" w:type="dxa"/>
            <w:gridSpan w:val="4"/>
            <w:shd w:val="clear" w:color="auto" w:fill="auto"/>
          </w:tcPr>
          <w:p w14:paraId="0447C6A7" w14:textId="77777777" w:rsidR="003B45AF" w:rsidRDefault="003B45AF" w:rsidP="003B45AF">
            <w:pPr>
              <w:ind w:left="605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В рамках</w:t>
            </w:r>
          </w:p>
          <w:p w14:paraId="4F924409" w14:textId="2462FB19" w:rsidR="003B45AF" w:rsidRPr="00544976" w:rsidRDefault="003B45AF" w:rsidP="003B45AF">
            <w:pPr>
              <w:ind w:left="18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школьного командного шоссейного забега «Кубок премьер-министра РА» Исполнитель предоставляет услуги по доставке еды в 10 регионах Республики Армения и городе Ереване, по 16 человек в каждом. Срок предоставления услуг – 1 день, с 1 по 15 мая 2026 года (точная дата, адреса и время доставки в течение 1 дня предоставляются Исполнительу за 3 дня до начала предоставления услуг).</w:t>
            </w:r>
          </w:p>
          <w:p w14:paraId="3948FC77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Услуга включает:</w:t>
            </w:r>
          </w:p>
          <w:p w14:paraId="400A29FC" w14:textId="77777777" w:rsidR="003B45AF" w:rsidRPr="00544976" w:rsidRDefault="003B45AF" w:rsidP="003B45AF">
            <w:pPr>
              <w:ind w:left="605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Предоставление услуг по доставке еды для 16 участников на каждом месте проведения соревнований 2 раза в день в виде ланч-боксов – рис, гречка, картофельное пюре или картофель фри, 150-200 г, (приготовленная на пару или жареная) говяжья отбивная, 100-120 г (ингредиенты: говяжья вырезка, куриное яйцо, лук, кинза, растительное масло (подсолнечное), соль и другие специи) или куриные палочки: 120-150 г. (Ингредиенты: куриная грудка (свежая), растительное масло (подсолнечное), панировочные сухари, специи), 2 вида салата: (летний, с капустой, винегретный, столовый, с курицей и кукурузой) по 80-100 г каждый, хлеб: 50 г (матнакаш и/или лаваш (по желанию Заказчика), из пшеничной муки первого сорта), 1 яблоко, 1 банан, сок 330 мл в пластиковом или бумажном контейнере. Ланч-боксы: одноразовые пластиковые контейнеры для еды.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60F990B2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Другие условия:</w:t>
            </w:r>
          </w:p>
          <w:p w14:paraId="6130E8EF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Еда должна быть приготовлена </w:t>
            </w:r>
            <w:r w:rsidRPr="00544976">
              <w:rPr>
                <w:rFonts w:ascii="Cambria Math" w:hAnsi="Cambria Math" w:cs="Cambria Math"/>
                <w:sz w:val="8"/>
                <w:szCs w:val="8"/>
                <w:lang w:val="hy-AM"/>
              </w:rPr>
              <w:t>​​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за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1-2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часа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до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доставки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и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подаваться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горячей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.</w:t>
            </w:r>
          </w:p>
          <w:p w14:paraId="77B1646D" w14:textId="2C6504B9" w:rsidR="003B45AF" w:rsidRPr="003B45AF" w:rsidRDefault="003B45AF" w:rsidP="003B45AF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Еда должна соответствовать стандартам безопасности и требованиям, изложенным в технических регламентах, регулирующих безопасность пищевых продуктов.</w:t>
            </w:r>
          </w:p>
        </w:tc>
        <w:tc>
          <w:tcPr>
            <w:tcW w:w="1865" w:type="dxa"/>
            <w:gridSpan w:val="8"/>
            <w:shd w:val="clear" w:color="auto" w:fill="auto"/>
          </w:tcPr>
          <w:p w14:paraId="4FDD350D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ՀՀ վարչապետի գավաթ» դպրոցականների թիմային խճուղավազք մրցաշարի անցկացման շրջանակներում ՀՀ 10 մարզերում և ք. երևանում՝ յուրաքանչյուրում 16 անձ, Կատարողի կողմից պետք է իրականացվի սննդի առաքման ծառայություններ: Ծառայությունների մատուցման ժամանակահատվածը՝ 1 օր, 2026 թվականի մայիսի 01-ից մայիսի 15-ը ընկած ժամանակահատվածում (1 օրվա հստակ ամսաթիվը, հասցեները և ժամերը տրամադրվում են Կատարողին ծառայությունների մատուցումից 3 օր առաջ): </w:t>
            </w:r>
          </w:p>
          <w:p w14:paraId="74491FBD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Ծառայությունը ներառում է՝ </w:t>
            </w:r>
          </w:p>
          <w:p w14:paraId="34538B99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    Յուրաքանչյուր մրցավայրում թվով 16 մրացվարների համար ապահովել սննդի առաքման ծառայություններ օրական 2 անգամ լանչ-բոքսերի տեսքով -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բրինձ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կամ հնդկաձավար կամ պյուրե կամ ֆրի՝ 150-200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, (շոգեխաշած կամ տապակած) կոտլետ տավարի՝ 100-120 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041F42D4" w14:textId="77777777" w:rsidR="003B45AF" w:rsidRPr="00B163CB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գդալ, դանակ, պատառաքաղ),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անձեռոցիկ՝ առնվազն 3 հատ, աղ և սև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պղպեղ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>(աղացած)՝ 1 գր</w:t>
            </w:r>
            <w:r w:rsidRPr="00B163CB">
              <w:rPr>
                <w:rFonts w:ascii="Cambria Math" w:hAnsi="Cambria Math" w:cs="Cambria Math"/>
                <w:sz w:val="8"/>
                <w:szCs w:val="8"/>
                <w:lang w:val="hy-AM"/>
              </w:rPr>
              <w:t>․</w:t>
            </w:r>
            <w:r w:rsidRPr="00B163CB">
              <w:rPr>
                <w:rFonts w:cs="Calibri"/>
                <w:sz w:val="8"/>
                <w:szCs w:val="8"/>
                <w:lang w:val="hy-AM"/>
              </w:rPr>
              <w:t> </w:t>
            </w:r>
            <w:r w:rsidRPr="00B163CB">
              <w:rPr>
                <w:rFonts w:ascii="GHEA Grapalat" w:hAnsi="GHEA Grapalat"/>
                <w:sz w:val="8"/>
                <w:szCs w:val="8"/>
                <w:lang w:val="hy-AM"/>
              </w:rPr>
              <w:t xml:space="preserve"> փաթեթավորմամբ։</w:t>
            </w:r>
          </w:p>
          <w:p w14:paraId="3E53751D" w14:textId="77777777" w:rsidR="003B45AF" w:rsidRPr="00B163CB" w:rsidRDefault="003B45AF" w:rsidP="003B45AF">
            <w:pPr>
              <w:jc w:val="both"/>
              <w:rPr>
                <w:rFonts w:ascii="GHEA Grapalat" w:hAnsi="GHEA Grapalat" w:cs="Arial"/>
                <w:b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 w:cs="Arial"/>
                <w:b/>
                <w:sz w:val="8"/>
                <w:szCs w:val="8"/>
                <w:lang w:val="hy-AM"/>
              </w:rPr>
              <w:t>Այլ պայմաններ.</w:t>
            </w:r>
          </w:p>
          <w:p w14:paraId="22C0B8EC" w14:textId="77777777" w:rsidR="003B45AF" w:rsidRPr="00B163CB" w:rsidRDefault="003B45AF" w:rsidP="003B45A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 w:cs="Arial"/>
                <w:sz w:val="8"/>
                <w:szCs w:val="8"/>
                <w:lang w:val="hy-AM"/>
              </w:rPr>
            </w:pPr>
            <w:r w:rsidRPr="00B163CB">
              <w:rPr>
                <w:rFonts w:ascii="GHEA Grapalat" w:hAnsi="GHEA Grapalat" w:cs="Arial"/>
                <w:sz w:val="8"/>
                <w:szCs w:val="8"/>
                <w:lang w:val="hy-AM"/>
              </w:rPr>
              <w:t>Սնունդը պետք է պատրաստված լինի մատակարարումից 1-2 ժամ առաջ և մատուցվի տաք վիճակում:</w:t>
            </w:r>
          </w:p>
          <w:p w14:paraId="3BBA1E66" w14:textId="5682F1FA" w:rsidR="003B45AF" w:rsidRPr="003B45AF" w:rsidRDefault="003B45AF" w:rsidP="003B45AF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B163CB">
              <w:rPr>
                <w:rFonts w:ascii="GHEA Grapalat" w:hAnsi="GHEA Grapalat" w:cs="Arial"/>
                <w:sz w:val="8"/>
                <w:szCs w:val="8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A3E7A3" w14:textId="77777777" w:rsidR="003B45AF" w:rsidRPr="003B45AF" w:rsidRDefault="003B45AF" w:rsidP="003B45AF">
            <w:pPr>
              <w:ind w:left="605"/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>В рамках школьного командного шоссейного забега «Кубок премьер-министра РА» Исполнитель предоставляет услуги по доставке еды в 10 регионах Республики Армения и городе Ереване, по 16 человек в каждом. Срок предоставления услуг – 1 день, с 1 по 15 мая 2026 года (точная дата, адреса и время доставки в течение 1 дня предоставляются Исполнительу за 3 дня до начала предоставления услуг).</w:t>
            </w:r>
          </w:p>
          <w:p w14:paraId="4FFA5831" w14:textId="77777777" w:rsidR="003B45AF" w:rsidRPr="003B45AF" w:rsidRDefault="003B45AF" w:rsidP="003B45AF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>Услуга включает:</w:t>
            </w:r>
          </w:p>
          <w:p w14:paraId="521632EE" w14:textId="77777777" w:rsidR="003B45AF" w:rsidRPr="003B45AF" w:rsidRDefault="003B45AF" w:rsidP="003B45AF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>Предоставление услуг по доставке еды для 16 участников на каждом месте проведения соревнований 2 раза в день в виде ланч-боксов – рис, гречка, картофельное пюре или картофель фри, 150-200 г, (приготовленная на пару или жареная) говяжья отбивная, 100-120 г (ингредиенты: говяжья вырезка, куриное яйцо, лук, кинза, растительное масло (подсолнечное), соль и другие специи) или куриные палочки: 120-150 г. (Ингредиенты: куриная грудка (свежая), растительное масло (подсолнечное), панировочные сухари, специи), 2 вида салата: (летний, с капустой, винегретный, столовый, с курицей и кукурузой) по 80-100 г каждый, хлеб: 50 г (матнакаш и/или лаваш (по желанию Заказчика), из пшеничной муки первого сорта), 1 яблоко, 1 банан, сок 330 мл в пластиковом или бумажном контейнере. Ланч-боксы: одноразовые пластиковые контейнеры для еды.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38ACBA37" w14:textId="77777777" w:rsidR="003B45AF" w:rsidRPr="003B45AF" w:rsidRDefault="003B45AF" w:rsidP="003B45AF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>Другие условия:</w:t>
            </w:r>
          </w:p>
          <w:p w14:paraId="55709D15" w14:textId="77777777" w:rsidR="003B45AF" w:rsidRPr="003B45AF" w:rsidRDefault="003B45AF" w:rsidP="003B45AF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Еда должна быть приготовлена </w:t>
            </w:r>
            <w:r w:rsidRPr="003B45AF">
              <w:rPr>
                <w:rFonts w:ascii="Cambria Math" w:hAnsi="Cambria Math" w:cs="Cambria Math"/>
                <w:sz w:val="7"/>
                <w:szCs w:val="7"/>
                <w:lang w:val="hy-AM"/>
              </w:rPr>
              <w:t>​​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за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 1-2 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часа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до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доставки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и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подаваться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3B45AF">
              <w:rPr>
                <w:rFonts w:ascii="GHEA Grapalat" w:hAnsi="GHEA Grapalat" w:cs="GHEA Grapalat"/>
                <w:sz w:val="7"/>
                <w:szCs w:val="7"/>
                <w:lang w:val="hy-AM"/>
              </w:rPr>
              <w:t>горячей</w:t>
            </w: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>.</w:t>
            </w:r>
          </w:p>
          <w:p w14:paraId="50048710" w14:textId="5C4704F2" w:rsidR="003B45AF" w:rsidRPr="003B45AF" w:rsidRDefault="003B45AF" w:rsidP="003B45A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7"/>
                <w:szCs w:val="7"/>
                <w:lang w:val="hy-AM"/>
              </w:rPr>
            </w:pPr>
            <w:r w:rsidRPr="003B45AF">
              <w:rPr>
                <w:rFonts w:ascii="GHEA Grapalat" w:hAnsi="GHEA Grapalat"/>
                <w:sz w:val="7"/>
                <w:szCs w:val="7"/>
                <w:lang w:val="hy-AM"/>
              </w:rPr>
              <w:t>Еда должна соответствовать стандартам безопасности и требованиям, изложенным в технических регламентах, регулирующих безопасность пищевых продуктов.</w:t>
            </w:r>
          </w:p>
        </w:tc>
      </w:tr>
      <w:tr w:rsidR="003B45AF" w:rsidRPr="00D56B0D" w14:paraId="5A35EBF9" w14:textId="77777777" w:rsidTr="003B45AF">
        <w:trPr>
          <w:cantSplit/>
          <w:trHeight w:val="9055"/>
        </w:trPr>
        <w:tc>
          <w:tcPr>
            <w:tcW w:w="412" w:type="dxa"/>
            <w:shd w:val="clear" w:color="auto" w:fill="auto"/>
            <w:vAlign w:val="center"/>
          </w:tcPr>
          <w:p w14:paraId="36D9C82D" w14:textId="78D50403" w:rsidR="003B45AF" w:rsidRPr="003B45AF" w:rsidRDefault="003B45AF" w:rsidP="003B45A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5BE1388B" w14:textId="1D569B05" w:rsidR="003B45AF" w:rsidRPr="003B45AF" w:rsidRDefault="003B45AF" w:rsidP="003B45AF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4"/>
                <w:szCs w:val="14"/>
              </w:rPr>
            </w:pPr>
            <w:r w:rsidRPr="003B45AF">
              <w:rPr>
                <w:rFonts w:ascii="GHEA Grapalat" w:hAnsi="GHEA Grapalat"/>
                <w:sz w:val="14"/>
                <w:szCs w:val="14"/>
              </w:rPr>
              <w:t xml:space="preserve">սննդի առաքման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A43104C" w14:textId="1E85D2EE" w:rsidR="003B45AF" w:rsidRPr="003B45AF" w:rsidRDefault="003B45AF" w:rsidP="003B45AF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B45AF">
              <w:rPr>
                <w:rFonts w:ascii="GHEA Grapalat" w:hAnsi="GHEA Grapalat"/>
                <w:sz w:val="14"/>
                <w:szCs w:val="14"/>
                <w:lang w:val="ru-RU"/>
              </w:rPr>
              <w:t xml:space="preserve">услуги доставки еды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D531B7" w14:textId="0EF9AC36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դրամ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2E107DA" w14:textId="1B504C7E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F73640" w14:textId="0FA6AD85" w:rsidR="003B45AF" w:rsidRPr="003B45AF" w:rsidRDefault="003B45AF" w:rsidP="003B45AF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FE8F90F" w14:textId="130EDED9" w:rsidR="003B45AF" w:rsidRPr="003B45AF" w:rsidRDefault="003B45AF" w:rsidP="003B45AF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7A79D0D" w14:textId="1BD57735" w:rsidR="003B45AF" w:rsidRPr="003B45AF" w:rsidRDefault="003B45AF" w:rsidP="003B45AF">
            <w:pPr>
              <w:ind w:left="691" w:right="113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>84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440C514" w14:textId="0D0F89DD" w:rsidR="003B45AF" w:rsidRPr="003B45AF" w:rsidRDefault="003B45AF" w:rsidP="003B45A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B45AF">
              <w:rPr>
                <w:rFonts w:ascii="GHEA Grapalat" w:hAnsi="GHEA Grapalat" w:cs="Calibri"/>
                <w:color w:val="000000"/>
                <w:sz w:val="14"/>
                <w:szCs w:val="14"/>
              </w:rPr>
              <w:t>840000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58C90266" w14:textId="77777777" w:rsidR="003B45AF" w:rsidRPr="00B163CB" w:rsidRDefault="003B45AF" w:rsidP="003B45AF">
            <w:pPr>
              <w:jc w:val="both"/>
              <w:rPr>
                <w:rFonts w:ascii="GHEA Grapalat" w:hAnsi="GHEA Grapalat" w:cs="GHEA Grapalat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ՀՀ վարչապետի գավաթ» դպրոցականների թիմային խճուղավազք մրցաշարի անցկացման շրջանակներում ՀՀ Տավուշի մարզ, Դիլիջան համայնքում Կատարողի կողմից պետք է իրականացվի սննդի առաքման ծառայություններ: Ծառայությունների մատուցման ժամանակահատվածը՝ 2 օր, 2026 թվականի մայիսի 29-ը և 30-ը (հստակ հասցեները և ժամերը տրամադրվում են Կատարողին ծառայությունների մատուցումից 3 օր առաջ): Ծառայությունը ներառում է՝ </w:t>
            </w:r>
          </w:p>
          <w:p w14:paraId="326DE450" w14:textId="77777777" w:rsidR="003B45AF" w:rsidRPr="00B163CB" w:rsidRDefault="003B45AF" w:rsidP="003B45AF">
            <w:pPr>
              <w:jc w:val="both"/>
              <w:rPr>
                <w:rFonts w:ascii="GHEA Grapalat" w:hAnsi="GHEA Grapalat" w:cs="GHEA Grapalat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Թվով 140 անձի համար ապահովել սննդի առաքման ծառայություններ օրական 2 անգամ լանչ-բոքսերի տեսքով -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բրինձ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կամ հնդկաձավար կամ պյուրե կամ ֆրի՝ 150-200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, (շոգեխաշած կամ տապակած) կոտլետ տավարի՝ 100-120 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3CDCA20F" w14:textId="77777777" w:rsidR="003B45AF" w:rsidRPr="00B163CB" w:rsidRDefault="003B45AF" w:rsidP="003B45AF">
            <w:pPr>
              <w:jc w:val="both"/>
              <w:rPr>
                <w:rFonts w:ascii="GHEA Grapalat" w:hAnsi="GHEA Grapalat" w:cs="GHEA Grapalat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գդալ, դանակ, պատառաքաղ),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անձեռոցիկ՝ առնվազն 3 հատ, աղ և սև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պղպեղ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(աղացած)՝ 1 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փաթեթավորմամբ։</w:t>
            </w:r>
          </w:p>
          <w:p w14:paraId="774200D9" w14:textId="77777777" w:rsidR="003B45AF" w:rsidRPr="00B163CB" w:rsidRDefault="003B45AF" w:rsidP="003B45AF">
            <w:pPr>
              <w:jc w:val="both"/>
              <w:rPr>
                <w:rFonts w:ascii="GHEA Grapalat" w:hAnsi="GHEA Grapalat" w:cs="Arial"/>
                <w:b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Arial"/>
                <w:b/>
                <w:sz w:val="7"/>
                <w:szCs w:val="7"/>
                <w:lang w:val="hy-AM"/>
              </w:rPr>
              <w:t>Այլ պայմաններ.</w:t>
            </w:r>
          </w:p>
          <w:p w14:paraId="3A277826" w14:textId="77777777" w:rsidR="003B45AF" w:rsidRPr="00B163CB" w:rsidRDefault="003B45AF" w:rsidP="003B45A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 w:cs="Arial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Arial"/>
                <w:sz w:val="7"/>
                <w:szCs w:val="7"/>
                <w:lang w:val="hy-AM"/>
              </w:rPr>
              <w:t>Սնունդը պետք է պատրաստված լինի մատակարարումից 1-2 ժամ առաջ և մատուցվի տաք վիճակում:</w:t>
            </w:r>
          </w:p>
          <w:p w14:paraId="33D56370" w14:textId="17391243" w:rsidR="003B45AF" w:rsidRPr="009F6E9C" w:rsidRDefault="003B45AF" w:rsidP="003B45AF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63CB">
              <w:rPr>
                <w:rFonts w:ascii="GHEA Grapalat" w:hAnsi="GHEA Grapalat" w:cs="Arial"/>
                <w:sz w:val="7"/>
                <w:szCs w:val="7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  <w:tc>
          <w:tcPr>
            <w:tcW w:w="1820" w:type="dxa"/>
            <w:gridSpan w:val="4"/>
            <w:shd w:val="clear" w:color="auto" w:fill="auto"/>
          </w:tcPr>
          <w:p w14:paraId="1679DE2F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В рамках школьного командного шоссейного забега «Кубок премьер-министра РА» Исполнитель предоставляет услуги по доставке еды в Дилижанском районе Тавушской области Республики Армения. Срок предоставления услуг – 2 дня, 29 и 30 мая 2026 года (точные адреса и время предоставляются Исполнительу за 3 дня до предоставления услуг). Услуга включает в себя:</w:t>
            </w:r>
          </w:p>
          <w:p w14:paraId="5C4D60A7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Предоставление услуг по доставке еды на 140 человек в виде ланч-боксов 2 раза в день – рис, гречка, картофельное пюре или картофель фри, 150-200 г, (приготовленная на пару или жареная) говяжья отбивная, 100-120 г (ингредиенты: говяжья вырезка, куриное яйцо, лук, кинза, растительное масло (подсолнечное), соль и другие специи) или куриные палочки, 120-150 г. (Ингредиенты: куриная грудка (свежая), растительное масло (подсолнечное), панировочные сухари, специи), 2 вида салата (летний, с капустой, винегретный, столовый, с курицей и кукурузой) по 80-100 г каждый, хлеб 50 г (матнакаш и/или лаваш (по желанию Заказчика), из пшеничной муки первого сорта), 1 яблоко, 1 банан, сок 330 мл в пластиковом или бумажном контейнере.</w:t>
            </w:r>
          </w:p>
          <w:p w14:paraId="1F81CD9F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Ланч-боксы: одноразовые пластиковые контейнеры для еды. Необходимо предоставить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51BA1644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Другие условия:</w:t>
            </w:r>
          </w:p>
          <w:p w14:paraId="6AF50FCF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Еда должна быть приготовлена </w:t>
            </w:r>
            <w:r w:rsidRPr="00544976">
              <w:rPr>
                <w:rFonts w:ascii="Cambria Math" w:hAnsi="Cambria Math" w:cs="Cambria Math"/>
                <w:sz w:val="8"/>
                <w:szCs w:val="8"/>
                <w:lang w:val="hy-AM"/>
              </w:rPr>
              <w:t>​​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за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1-2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часа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до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доставки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и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подаваться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горячей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.</w:t>
            </w:r>
          </w:p>
          <w:p w14:paraId="1C548AFE" w14:textId="566C619F" w:rsidR="003B45AF" w:rsidRPr="009F6E9C" w:rsidRDefault="003B45AF" w:rsidP="003B45AF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Еда должна соответствовать стандартам безопасности и требованиям, изложенным в технических регламентах, регулирующих безопасность пищевых продуктов.</w:t>
            </w:r>
          </w:p>
        </w:tc>
        <w:tc>
          <w:tcPr>
            <w:tcW w:w="1865" w:type="dxa"/>
            <w:gridSpan w:val="8"/>
            <w:shd w:val="clear" w:color="auto" w:fill="auto"/>
          </w:tcPr>
          <w:p w14:paraId="0DFA26C9" w14:textId="77777777" w:rsidR="003B45AF" w:rsidRPr="00B163CB" w:rsidRDefault="003B45AF" w:rsidP="003B45AF">
            <w:pPr>
              <w:jc w:val="both"/>
              <w:rPr>
                <w:rFonts w:ascii="GHEA Grapalat" w:hAnsi="GHEA Grapalat" w:cs="GHEA Grapalat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ՀՀ վարչապետի գավաթ» դպրոցականների թիմային խճուղավազք մրցաշարի անցկացման շրջանակներում ՀՀ Տավուշի մարզ, Դիլիջան համայնքում Կատարողի կողմից պետք է իրականացվի սննդի առաքման ծառայություններ: Ծառայությունների մատուցման ժամանակահատվածը՝ 2 օր, 2026 թվականի մայիսի 29-ը և 30-ը (հստակ հասցեները և ժամերը տրամադրվում են Կատարողին ծառայությունների մատուցումից 3 օր առաջ): Ծառայությունը ներառում է՝ </w:t>
            </w:r>
          </w:p>
          <w:p w14:paraId="50AE9DCC" w14:textId="77777777" w:rsidR="003B45AF" w:rsidRPr="00B163CB" w:rsidRDefault="003B45AF" w:rsidP="003B45AF">
            <w:pPr>
              <w:jc w:val="both"/>
              <w:rPr>
                <w:rFonts w:ascii="GHEA Grapalat" w:hAnsi="GHEA Grapalat" w:cs="GHEA Grapalat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Թվով 140 անձի համար ապահովել սննդի առաքման ծառայություններ օրական 2 անգամ լանչ-բոքսերի տեսքով -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բրինձ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կամ հնդկաձավար կամ պյուրե կամ ֆրի՝ 150-200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, (շոգեխաշած կամ տապակած) կոտլետ տավարի՝ 100-120 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55E87E77" w14:textId="77777777" w:rsidR="003B45AF" w:rsidRPr="00B163CB" w:rsidRDefault="003B45AF" w:rsidP="003B45AF">
            <w:pPr>
              <w:jc w:val="both"/>
              <w:rPr>
                <w:rFonts w:ascii="GHEA Grapalat" w:hAnsi="GHEA Grapalat" w:cs="GHEA Grapalat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գդալ, դանակ, պատառաքաղ),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անձեռոցիկ՝ առնվազն 3 հատ, աղ և սև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պղպեղ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>(աղացած)՝ 1 գր</w:t>
            </w:r>
            <w:r w:rsidRPr="00B163CB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B163CB">
              <w:rPr>
                <w:rFonts w:cs="Calibri"/>
                <w:sz w:val="7"/>
                <w:szCs w:val="7"/>
                <w:lang w:val="hy-AM"/>
              </w:rPr>
              <w:t> </w:t>
            </w:r>
            <w:r w:rsidRPr="00B163CB">
              <w:rPr>
                <w:rFonts w:ascii="GHEA Grapalat" w:hAnsi="GHEA Grapalat" w:cs="GHEA Grapalat"/>
                <w:sz w:val="7"/>
                <w:szCs w:val="7"/>
                <w:lang w:val="hy-AM"/>
              </w:rPr>
              <w:t xml:space="preserve"> փաթեթավորմամբ։</w:t>
            </w:r>
          </w:p>
          <w:p w14:paraId="53486F86" w14:textId="77777777" w:rsidR="003B45AF" w:rsidRPr="00B163CB" w:rsidRDefault="003B45AF" w:rsidP="003B45AF">
            <w:pPr>
              <w:jc w:val="both"/>
              <w:rPr>
                <w:rFonts w:ascii="GHEA Grapalat" w:hAnsi="GHEA Grapalat" w:cs="Arial"/>
                <w:b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Arial"/>
                <w:b/>
                <w:sz w:val="7"/>
                <w:szCs w:val="7"/>
                <w:lang w:val="hy-AM"/>
              </w:rPr>
              <w:t>Այլ պայմաններ.</w:t>
            </w:r>
          </w:p>
          <w:p w14:paraId="1CEB4EC9" w14:textId="77777777" w:rsidR="003B45AF" w:rsidRPr="00B163CB" w:rsidRDefault="003B45AF" w:rsidP="003B45AF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 w:cs="Arial"/>
                <w:sz w:val="7"/>
                <w:szCs w:val="7"/>
                <w:lang w:val="hy-AM"/>
              </w:rPr>
            </w:pPr>
            <w:r w:rsidRPr="00B163CB">
              <w:rPr>
                <w:rFonts w:ascii="GHEA Grapalat" w:hAnsi="GHEA Grapalat" w:cs="Arial"/>
                <w:sz w:val="7"/>
                <w:szCs w:val="7"/>
                <w:lang w:val="hy-AM"/>
              </w:rPr>
              <w:t>Սնունդը պետք է պատրաստված լինի մատակարարումից 1-2 ժամ առաջ և մատուցվի տաք վիճակում:</w:t>
            </w:r>
          </w:p>
          <w:p w14:paraId="7264FACD" w14:textId="0A3A261A" w:rsidR="003B45AF" w:rsidRPr="009F6E9C" w:rsidRDefault="003B45AF" w:rsidP="003B45AF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63CB">
              <w:rPr>
                <w:rFonts w:ascii="GHEA Grapalat" w:hAnsi="GHEA Grapalat" w:cs="Arial"/>
                <w:sz w:val="7"/>
                <w:szCs w:val="7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23782A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В рамках школьного командного шоссейного забега «Кубок премьер-министра РА» Исполнитель предоставляет услуги по доставке еды в Дилижанском районе Тавушской области Республики Армения. Срок предоставления услуг – 2 дня, 29 и 30 мая 2026 года (точные адреса и время предоставляются Исполнительу за 3 дня до предоставления услуг). Услуга включает в себя:</w:t>
            </w:r>
          </w:p>
          <w:p w14:paraId="39C5B7A1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Предоставление услуг по доставке еды на 140 человек в виде ланч-боксов 2 раза в день – рис, гречка, картофельное пюре или картофель фри, 150-200 г, (приготовленная на пару или жареная) говяжья отбивная, 100-120 г (ингредиенты: говяжья вырезка, куриное яйцо, лук, кинза, растительное масло (подсолнечное), соль и другие специи) или куриные палочки, 120-150 г. (Ингредиенты: куриная грудка (свежая), растительное масло (подсолнечное), панировочные сухари, специи), 2 вида салата (летний, с капустой, винегретный, столовый, с курицей и кукурузой) по 80-100 г каждый, хлеб 50 г (матнакаш и/или лаваш (по желанию Заказчика), из пшеничной муки первого сорта), 1 яблоко, 1 банан, сок 330 мл в пластиковом или бумажном контейнере.</w:t>
            </w:r>
          </w:p>
          <w:p w14:paraId="71226331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Ланч-боксы: одноразовые пластиковые контейнеры для еды. Необходимо предоставить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4F44487C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Другие условия:</w:t>
            </w:r>
          </w:p>
          <w:p w14:paraId="099D964A" w14:textId="77777777" w:rsidR="003B45AF" w:rsidRPr="00544976" w:rsidRDefault="003B45AF" w:rsidP="003B45AF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Еда должна быть приготовлена </w:t>
            </w:r>
            <w:r w:rsidRPr="00544976">
              <w:rPr>
                <w:rFonts w:ascii="Cambria Math" w:hAnsi="Cambria Math" w:cs="Cambria Math"/>
                <w:sz w:val="8"/>
                <w:szCs w:val="8"/>
                <w:lang w:val="hy-AM"/>
              </w:rPr>
              <w:t>​​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за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1-2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часа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до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доставки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и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подаваться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 xml:space="preserve"> </w:t>
            </w:r>
            <w:r w:rsidRPr="00544976">
              <w:rPr>
                <w:rFonts w:ascii="GHEA Grapalat" w:hAnsi="GHEA Grapalat" w:cs="GHEA Grapalat"/>
                <w:sz w:val="8"/>
                <w:szCs w:val="8"/>
                <w:lang w:val="hy-AM"/>
              </w:rPr>
              <w:t>горячей</w:t>
            </w: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.</w:t>
            </w:r>
          </w:p>
          <w:p w14:paraId="26F68415" w14:textId="7D9B552B" w:rsidR="003B45AF" w:rsidRPr="008D1F65" w:rsidRDefault="003B45AF" w:rsidP="003B45A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44976">
              <w:rPr>
                <w:rFonts w:ascii="GHEA Grapalat" w:hAnsi="GHEA Grapalat"/>
                <w:sz w:val="8"/>
                <w:szCs w:val="8"/>
                <w:lang w:val="hy-AM"/>
              </w:rPr>
              <w:t>Еда должна соответствовать стандартам безопасности и требованиям, изложенным в технических регламентах, регулирующих безопасность пищевых продуктов.</w:t>
            </w:r>
          </w:p>
        </w:tc>
      </w:tr>
      <w:tr w:rsidR="003B45AF" w:rsidRPr="00D56B0D" w14:paraId="4CF34CD2" w14:textId="77777777" w:rsidTr="003B45AF">
        <w:trPr>
          <w:trHeight w:val="27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3494D670" w14:textId="77777777" w:rsidR="003B45AF" w:rsidRPr="00E129B0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3B45AF" w:rsidRPr="00D56B0D" w14:paraId="5742B997" w14:textId="77777777" w:rsidTr="003B45AF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3B45AF" w:rsidRPr="00141AE3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0BFF2BDF" w14:textId="183B3AD0" w:rsidR="003B45AF" w:rsidRPr="00141AE3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3B45AF" w:rsidRPr="00D56B0D" w14:paraId="367A87E4" w14:textId="77777777" w:rsidTr="003B45AF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3B45AF" w:rsidRPr="00141AE3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607653D2" w14:textId="64BF54A6" w:rsidR="003B45AF" w:rsidRPr="00141AE3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3B45AF" w:rsidRPr="00D56B0D" w14:paraId="0A161AB5" w14:textId="77777777" w:rsidTr="003B45AF">
        <w:trPr>
          <w:trHeight w:val="38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35D6BCCF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3B45AF" w:rsidRPr="001C18BA" w14:paraId="7907116B" w14:textId="77777777" w:rsidTr="003B45AF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8"/>
            <w:shd w:val="clear" w:color="auto" w:fill="auto"/>
            <w:vAlign w:val="center"/>
          </w:tcPr>
          <w:p w14:paraId="7C7D9697" w14:textId="6CDD669A" w:rsidR="003B45AF" w:rsidRPr="00116D0D" w:rsidRDefault="003B45AF" w:rsidP="003B45A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3B45AF" w:rsidRPr="001C18BA" w14:paraId="202E507E" w14:textId="77777777" w:rsidTr="003B45AF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3B45AF" w:rsidRPr="00143109" w:rsidRDefault="003B45AF" w:rsidP="003B45A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3B45AF" w:rsidRPr="001C18BA" w14:paraId="4A004F59" w14:textId="77777777" w:rsidTr="003B45AF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1A277F6F" w14:textId="47573955" w:rsidR="003B45AF" w:rsidRPr="00143109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  <w:p w14:paraId="78509066" w14:textId="77777777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 запроса</w:t>
            </w: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3B45AF" w:rsidRPr="00143109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  <w:p w14:paraId="08CA0A78" w14:textId="77777777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</w:p>
        </w:tc>
      </w:tr>
      <w:tr w:rsidR="003B45AF" w:rsidRPr="001C18BA" w14:paraId="463C37D2" w14:textId="77777777" w:rsidTr="003B45AF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657FAC49" w14:textId="73314D6E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B45AF" w:rsidRPr="001C18BA" w14:paraId="056C7973" w14:textId="77777777" w:rsidTr="003B45AF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57D4B549" w14:textId="4CDF6668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B45AF" w:rsidRPr="001C18BA" w14:paraId="5411337C" w14:textId="77777777" w:rsidTr="003B45AF">
        <w:trPr>
          <w:trHeight w:val="251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71152AA0" w14:textId="77777777" w:rsidR="003B45AF" w:rsidRPr="00E129B0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3B45AF" w:rsidRPr="00422C58" w14:paraId="7C4BE0A4" w14:textId="5C13D339" w:rsidTr="003B45AF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04FC530B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1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5B304D2C" w14:textId="2B644A44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 Участника</w:t>
            </w:r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369C647E" w:rsidR="003B45AF" w:rsidRPr="00650F71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Յուրաքանչյուր մասնակցի հայտով, ներկայացված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ային առաջարկը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/ՀՀ դրամ</w:t>
            </w:r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3B45AF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3B45AF" w:rsidRPr="001C18BA" w14:paraId="65A4EFC3" w14:textId="51265792" w:rsidTr="003B45AF">
        <w:trPr>
          <w:trHeight w:val="549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EF08625" w14:textId="77777777" w:rsidR="003B45AF" w:rsidRPr="00183964" w:rsidRDefault="003B45AF" w:rsidP="003B45AF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3B45AF" w:rsidRPr="00183964" w:rsidRDefault="003B45AF" w:rsidP="003B45AF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0ED9F0A" w14:textId="00F7D72A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53E95C78" w14:textId="77777777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3B45AF" w:rsidRPr="00183964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3B45AF" w:rsidRPr="00183964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3B45AF" w:rsidRPr="00183964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6FA4CF6" w14:textId="43233434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3B45AF" w:rsidRPr="00375861" w14:paraId="152D263F" w14:textId="0BD24D20" w:rsidTr="003B45AF">
        <w:trPr>
          <w:trHeight w:val="929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1CC38E0C" w14:textId="14601A1C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38B8CC1" w14:textId="7C2C01D7" w:rsidR="003B45AF" w:rsidRPr="00650F71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ննդի առաքման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0D12ADBE" w:rsidR="003B45AF" w:rsidRPr="00910B95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доставки еды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D3C75A8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 ՄՈՎՍԻՍ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A8034B" w14:textId="7BD903D8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РУЗАННА МОВСИС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1C336C3F" w:rsidR="003B45AF" w:rsidRPr="00C959DB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E6B23">
              <w:rPr>
                <w:rFonts w:ascii="GHEA Grapalat" w:hAnsi="GHEA Grapalat" w:cs="Calibri"/>
                <w:color w:val="000000"/>
                <w:sz w:val="16"/>
                <w:szCs w:val="16"/>
              </w:rPr>
              <w:t>528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3B45AF" w:rsidRPr="00C959DB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3C2B4503" w:rsidR="003B45AF" w:rsidRPr="00910B95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EE6B23">
              <w:rPr>
                <w:rFonts w:ascii="GHEA Grapalat" w:hAnsi="GHEA Grapalat" w:cs="Calibri"/>
                <w:color w:val="000000"/>
                <w:sz w:val="16"/>
                <w:szCs w:val="16"/>
              </w:rPr>
              <w:t>528000</w:t>
            </w:r>
          </w:p>
        </w:tc>
      </w:tr>
      <w:tr w:rsidR="003B45AF" w:rsidRPr="00375861" w14:paraId="465F1839" w14:textId="77777777" w:rsidTr="003B45AF">
        <w:trPr>
          <w:trHeight w:val="929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BD14AE0" w14:textId="493120BE" w:rsidR="003B45AF" w:rsidRPr="00EE6B23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7324712" w14:textId="3EB4651B" w:rsidR="003B45AF" w:rsidRDefault="003B45AF" w:rsidP="003B45A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ննդի առաքման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EDD5342" w14:textId="299790A8" w:rsidR="003B45AF" w:rsidRDefault="003B45AF" w:rsidP="003B45AF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доставки еды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2BCFDD06" w14:textId="36953A53" w:rsidR="003B45AF" w:rsidRPr="00600782" w:rsidRDefault="003B45AF" w:rsidP="003B45A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 ՄՈՎՍԻՍ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5F050C" w14:textId="15EB4BF6" w:rsidR="003B45AF" w:rsidRDefault="003B45AF" w:rsidP="003B45A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РУЗАННА МОВСИС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8517D58" w14:textId="1EF8CC77" w:rsidR="003B45AF" w:rsidRPr="00F76C69" w:rsidRDefault="003B45AF" w:rsidP="003B45A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E6B23">
              <w:rPr>
                <w:rFonts w:ascii="GHEA Grapalat" w:hAnsi="GHEA Grapalat" w:cs="Calibri"/>
                <w:color w:val="000000"/>
                <w:sz w:val="16"/>
                <w:szCs w:val="16"/>
              </w:rPr>
              <w:t>84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9426699" w14:textId="77777777" w:rsidR="003B45AF" w:rsidRPr="00C959DB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366B5F3" w14:textId="2354B8E1" w:rsidR="003B45AF" w:rsidRPr="00EE6B23" w:rsidRDefault="003B45AF" w:rsidP="003B45A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EE6B23">
              <w:rPr>
                <w:rFonts w:ascii="GHEA Grapalat" w:hAnsi="GHEA Grapalat" w:cs="Calibri"/>
                <w:color w:val="000000"/>
                <w:sz w:val="16"/>
                <w:szCs w:val="16"/>
              </w:rPr>
              <w:t>84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B45AF" w:rsidRPr="00375861" w14:paraId="2190F281" w14:textId="77777777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6F802178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45AF" w:rsidRPr="00D56B0D" w14:paraId="52C87530" w14:textId="77777777" w:rsidTr="003B45AF">
        <w:trPr>
          <w:trHeight w:val="127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5BF23598" w14:textId="3643DFC9" w:rsidR="003B45AF" w:rsidRPr="0014310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3B45AF" w:rsidRPr="00D56B0D" w14:paraId="61FEB309" w14:textId="77777777" w:rsidTr="003B45AF"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3B45AF" w:rsidRPr="002167CE" w:rsidRDefault="003B45AF" w:rsidP="003B45AF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3B45AF" w:rsidRPr="002167CE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 անվանումը</w:t>
            </w:r>
          </w:p>
          <w:p w14:paraId="5BC95D37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 участника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5709DE92" w14:textId="77777777" w:rsidR="003B45AF" w:rsidRPr="002167CE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բավարար կամ անբավարար)</w:t>
            </w:r>
          </w:p>
          <w:p w14:paraId="30AC6DD8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B45AF" w:rsidRPr="001C18BA" w14:paraId="673A4EE4" w14:textId="77777777" w:rsidTr="003B45AF"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0327499F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5401B14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3B45AF" w:rsidRPr="002167CE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</w:p>
          <w:p w14:paraId="6B202F1F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14:paraId="4CBCA13C" w14:textId="77777777" w:rsidR="003B45AF" w:rsidRPr="002167CE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p w14:paraId="54B8E312" w14:textId="77777777" w:rsidR="003B45AF" w:rsidRPr="002167CE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3B45AF" w:rsidRPr="002167CE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3B45AF" w:rsidRPr="002167C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 предложение</w:t>
            </w:r>
          </w:p>
        </w:tc>
      </w:tr>
      <w:tr w:rsidR="003B45AF" w:rsidRPr="001C18BA" w14:paraId="4201E264" w14:textId="77777777" w:rsidTr="003B45AF">
        <w:trPr>
          <w:trHeight w:val="331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2F16229" w14:textId="71BB84EB" w:rsidR="003B45AF" w:rsidRPr="002B1039" w:rsidRDefault="003B45AF" w:rsidP="003B45AF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14F96DC" w14:textId="4DD7FAC0" w:rsidR="003B45AF" w:rsidRPr="002B1039" w:rsidRDefault="003B45AF" w:rsidP="003B45AF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3B45AF" w:rsidRPr="002B103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14:paraId="3C79ED38" w14:textId="2947DFE9" w:rsidR="003B45AF" w:rsidRPr="002B103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p w14:paraId="2C8E4234" w14:textId="42CC0E28" w:rsidR="003B45AF" w:rsidRPr="002B103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3B45AF" w:rsidRPr="002B103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3B45AF" w:rsidRPr="003B45AF" w14:paraId="5AD8C9FD" w14:textId="77777777" w:rsidTr="003B45AF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3B45AF" w:rsidRPr="00804DA5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 տեղեկություններ</w:t>
            </w:r>
          </w:p>
          <w:p w14:paraId="6B11D5BF" w14:textId="77777777" w:rsidR="003B45AF" w:rsidRPr="00804DA5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61FB5B0B" w14:textId="37960BE7" w:rsidR="003B45AF" w:rsidRPr="00565EFD" w:rsidRDefault="003B45AF" w:rsidP="003B45A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3B45AF" w:rsidRPr="00804DA5" w:rsidRDefault="003B45AF" w:rsidP="003B45AF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3B45AF" w:rsidRPr="003B45AF" w14:paraId="607CF903" w14:textId="77777777" w:rsidTr="003B45AF">
        <w:trPr>
          <w:trHeight w:val="28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49C9DF01" w14:textId="77777777" w:rsidR="003B45AF" w:rsidRPr="00804DA5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3B45AF" w:rsidRPr="001C18BA" w14:paraId="0DBB6DF9" w14:textId="77777777" w:rsidTr="003B45AF">
        <w:trPr>
          <w:trHeight w:val="34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569C527" w14:textId="77777777" w:rsidR="003B45AF" w:rsidRPr="00143109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5BD3393" w14:textId="77777777" w:rsidR="003B45AF" w:rsidRPr="0014310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3670500A" w14:textId="162071D7" w:rsidR="003B45AF" w:rsidRPr="00116D0D" w:rsidRDefault="003B45AF" w:rsidP="003B45A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4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3B45AF" w:rsidRPr="003B45AF" w14:paraId="0508B2B9" w14:textId="77777777" w:rsidTr="003B45AF">
        <w:trPr>
          <w:trHeight w:val="92"/>
        </w:trPr>
        <w:tc>
          <w:tcPr>
            <w:tcW w:w="7056" w:type="dxa"/>
            <w:gridSpan w:val="21"/>
            <w:vMerge w:val="restart"/>
            <w:shd w:val="clear" w:color="auto" w:fill="auto"/>
            <w:vAlign w:val="center"/>
          </w:tcPr>
          <w:p w14:paraId="6A7690DE" w14:textId="77777777" w:rsidR="003B45AF" w:rsidRPr="00166E65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3B45AF" w:rsidRPr="00166E65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3B45AF" w:rsidRPr="00166E65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</w:p>
          <w:p w14:paraId="0F1793A0" w14:textId="77777777" w:rsidR="003B45AF" w:rsidRPr="00166E65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3B45AF" w:rsidRPr="00166E65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</w:p>
          <w:p w14:paraId="598CAE54" w14:textId="77777777" w:rsidR="003B45AF" w:rsidRPr="00166E65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3B45AF" w:rsidRPr="00FB6C99" w14:paraId="7DDD8BDF" w14:textId="228E602D" w:rsidTr="003B45AF">
        <w:trPr>
          <w:trHeight w:val="354"/>
        </w:trPr>
        <w:tc>
          <w:tcPr>
            <w:tcW w:w="7056" w:type="dxa"/>
            <w:gridSpan w:val="21"/>
            <w:vMerge/>
            <w:shd w:val="clear" w:color="auto" w:fill="auto"/>
            <w:vAlign w:val="center"/>
          </w:tcPr>
          <w:p w14:paraId="39BD0D64" w14:textId="77777777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4B0C7497" w14:textId="4E88AB15" w:rsidR="003B45AF" w:rsidRPr="00116D0D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3B45AF" w:rsidRPr="001C18BA" w14:paraId="61A1B256" w14:textId="77777777" w:rsidTr="003B45AF">
        <w:trPr>
          <w:trHeight w:val="344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74BEAD0" w14:textId="77777777" w:rsidR="003B45AF" w:rsidRPr="008120B2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67C10B1" w14:textId="77777777" w:rsidR="003B45AF" w:rsidRPr="0014310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10993C0E" w14:textId="70BF9D8D" w:rsidR="003B45AF" w:rsidRPr="00116D0D" w:rsidRDefault="003B45AF" w:rsidP="003B45A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7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3B45AF" w:rsidRPr="003B45AF" w14:paraId="1BC53333" w14:textId="77777777" w:rsidTr="003B45AF">
        <w:trPr>
          <w:trHeight w:val="387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13437180" w14:textId="77777777" w:rsidR="003B45AF" w:rsidRPr="00143109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3B45AF" w:rsidRPr="00143109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AC17C29" w14:textId="28206535" w:rsidR="003B45AF" w:rsidRPr="00650F71" w:rsidRDefault="003B45AF" w:rsidP="003B45AF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Pr="003B45AF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ՌՈՒԶԱՆՆԱ ՄՈՎՍԻՍՅԱՆ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РУЗАННА МОВСИСЯН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B45AF" w:rsidRPr="003B45AF" w14:paraId="644CE14F" w14:textId="77777777" w:rsidTr="003B45AF">
        <w:trPr>
          <w:trHeight w:val="662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7749DA21" w14:textId="77777777" w:rsidR="003B45AF" w:rsidRPr="00650F71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67422370" w14:textId="77777777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3"/>
            <w:shd w:val="clear" w:color="auto" w:fill="auto"/>
            <w:vAlign w:val="center"/>
          </w:tcPr>
          <w:p w14:paraId="6F567ED7" w14:textId="4D36BF1C" w:rsidR="003B45AF" w:rsidRPr="00D47931" w:rsidRDefault="003B45AF" w:rsidP="003B45AF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Pr="003B45AF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ՌՈՒԶԱՆՆԱ ՄՈՎՍԻՍՅԱՆ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РУЗАННА МОВСИСЯН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3B45AF" w:rsidRPr="003B45AF" w14:paraId="01877838" w14:textId="63B2718F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4FBB553D" w14:textId="77777777" w:rsidR="003B45AF" w:rsidRPr="00183964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3B45AF" w:rsidRPr="001C18BA" w14:paraId="555E8508" w14:textId="5DBF5D73" w:rsidTr="003B45AF">
        <w:trPr>
          <w:trHeight w:val="60"/>
        </w:trPr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3B45AF" w:rsidRPr="00683329" w:rsidRDefault="003B45AF" w:rsidP="003B45A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3B45AF" w:rsidRPr="001C7EAC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28"/>
            <w:shd w:val="clear" w:color="auto" w:fill="auto"/>
            <w:vAlign w:val="center"/>
          </w:tcPr>
          <w:p w14:paraId="64437629" w14:textId="77777777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3B45AF" w:rsidRPr="003B45AF" w14:paraId="45EC2532" w14:textId="1CF2994F" w:rsidTr="003B45AF">
        <w:trPr>
          <w:trHeight w:val="655"/>
        </w:trPr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26225F65" w14:textId="77777777" w:rsidR="003B45AF" w:rsidRPr="0068332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6F122CCA" w14:textId="7C7D4E9F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3B45AF" w:rsidRPr="0068332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9D5CF76" w14:textId="05F28D40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14:paraId="7E86CD66" w14:textId="028D828B" w:rsidR="003B45AF" w:rsidRPr="0068332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3B45AF" w:rsidRPr="0068332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3B45AF" w:rsidRPr="0068332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3B45AF" w:rsidRPr="001C18BA" w14:paraId="6054AC1E" w14:textId="3F01BDCE" w:rsidTr="003B45AF">
        <w:trPr>
          <w:trHeight w:val="206"/>
        </w:trPr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3BE989DA" w14:textId="77777777" w:rsidR="003B45AF" w:rsidRPr="0068332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692FFD6C" w14:textId="5B88E497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14:paraId="4FD95353" w14:textId="6DE174AD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1407BB62" w14:textId="77777777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3B45AF" w:rsidRPr="0068332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34B2ED37" w14:textId="77777777" w:rsidR="003B45AF" w:rsidRPr="00683329" w:rsidRDefault="003B45AF" w:rsidP="003B45A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3B45AF" w:rsidRPr="0068332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B45AF" w:rsidRPr="001C18BA" w14:paraId="67DB3713" w14:textId="516A770A" w:rsidTr="003B45AF">
        <w:trPr>
          <w:trHeight w:val="591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2B5BEC44" w14:textId="18011126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C8D6AF6" w14:textId="707C2DD1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ՌՈՒԶԱՆՆԱ ՄՈՎՍԻՍ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EE6B23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48AB90" w14:textId="77777777" w:rsidR="003B45AF" w:rsidRDefault="003B45AF" w:rsidP="003B45AF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EE6B23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03EDEE65" w14:textId="3EF67DE6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РУЗАННА МОВСИС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7BA7DDFC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ԽՃ)-26/01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06B778BA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21CEFFAE" w14:textId="77777777" w:rsidR="003B45AF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3B45AF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 թվականի մայիսի 01-ից մայիսի 15-ը ընկած ժամանակահատվածում</w:t>
            </w:r>
          </w:p>
          <w:p w14:paraId="065E587A" w14:textId="5BA3517E" w:rsidR="003B45AF" w:rsidRPr="003B45AF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</w:pPr>
            <w:r w:rsidRPr="003B45AF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В период с 1 по 15 мая 2026 года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5D145B1E" w14:textId="0AC1E2E0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18CEDD39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</w:rPr>
              <w:t>528000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7C65A28E" w14:textId="5F2BA11D" w:rsidR="003B45AF" w:rsidRPr="00EE6B23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</w:rPr>
              <w:t>528000</w:t>
            </w:r>
          </w:p>
        </w:tc>
      </w:tr>
      <w:tr w:rsidR="003B45AF" w:rsidRPr="001C18BA" w14:paraId="4D8564DF" w14:textId="77777777" w:rsidTr="003B45AF">
        <w:trPr>
          <w:trHeight w:val="591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4AFAE85D" w14:textId="22BDC5EB" w:rsidR="003B45AF" w:rsidRPr="00EE6B23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6B109E9" w14:textId="0A993B22" w:rsidR="003B45AF" w:rsidRPr="00650F71" w:rsidRDefault="003B45AF" w:rsidP="003B45AF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ՌՈՒԶԱՆՆԱ ՄՈՎՍԻՍ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EE6B23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7E3030" w14:textId="77777777" w:rsidR="003B45AF" w:rsidRDefault="003B45AF" w:rsidP="003B45AF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EE6B23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20D5E61F" w14:textId="0B0B7B0E" w:rsidR="003B45AF" w:rsidRPr="00EE6B23" w:rsidRDefault="003B45AF" w:rsidP="003B45AF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РУЗАННА МОВСИС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8E9E8C3" w14:textId="527C84DA" w:rsidR="003B45AF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ԽՃ)-26/01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50934ED7" w14:textId="4173EF53" w:rsidR="003B45AF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706AC6C2" w14:textId="77777777" w:rsidR="003B45AF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3B45AF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 թվականի մայիսի 29-ը և 30-ը</w:t>
            </w:r>
          </w:p>
          <w:p w14:paraId="3E446B51" w14:textId="0AE25C2B" w:rsidR="003B45AF" w:rsidRPr="003B45AF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3B45AF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9 и 30 мая 2026 г.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61D5DAC4" w14:textId="7D947103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643670F6" w14:textId="310996EF" w:rsidR="003B45AF" w:rsidRPr="00650F71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</w:rPr>
              <w:t>840000</w:t>
            </w: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17986C74" w14:textId="27D0D1D8" w:rsidR="003B45AF" w:rsidRPr="00EE6B23" w:rsidRDefault="003B45AF" w:rsidP="003B45A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</w:rPr>
              <w:t>840000</w:t>
            </w: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</w:tr>
      <w:tr w:rsidR="003B45AF" w:rsidRPr="003B45AF" w14:paraId="1FDB760B" w14:textId="77777777" w:rsidTr="003B45AF">
        <w:trPr>
          <w:trHeight w:val="150"/>
        </w:trPr>
        <w:tc>
          <w:tcPr>
            <w:tcW w:w="11624" w:type="dxa"/>
            <w:gridSpan w:val="34"/>
            <w:shd w:val="clear" w:color="auto" w:fill="FFFFFF" w:themeFill="background1"/>
            <w:vAlign w:val="center"/>
          </w:tcPr>
          <w:p w14:paraId="5FDCB6A8" w14:textId="77777777" w:rsidR="003B45AF" w:rsidRPr="00464032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3B45AF" w:rsidRPr="00E129B0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B45AF" w:rsidRPr="003B45AF" w14:paraId="62BB084E" w14:textId="15E098F6" w:rsidTr="003B45AF">
        <w:trPr>
          <w:trHeight w:val="112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39960312" w14:textId="77777777" w:rsidR="003B45AF" w:rsidRPr="00B77718" w:rsidRDefault="003B45AF" w:rsidP="003B45A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3B45AF" w:rsidRPr="001C7EAC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769DAAB" w14:textId="12517BF8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0D499359" w14:textId="2B8BE113" w:rsidR="003B45AF" w:rsidRPr="00143109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  <w:p w14:paraId="1F70B060" w14:textId="5AA66305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. почта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776312C0" w14:textId="77777777" w:rsidR="003B45AF" w:rsidRPr="00143109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  <w:p w14:paraId="2BFB4CB8" w14:textId="2ED3599F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 счет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3B45AF" w:rsidRPr="00143109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3B45AF" w:rsidRPr="00143109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3B45AF" w:rsidRPr="001C18BA" w14:paraId="72074B9F" w14:textId="428D8426" w:rsidTr="003B45AF">
        <w:trPr>
          <w:trHeight w:val="267"/>
        </w:trPr>
        <w:tc>
          <w:tcPr>
            <w:tcW w:w="426" w:type="dxa"/>
            <w:gridSpan w:val="2"/>
            <w:shd w:val="clear" w:color="auto" w:fill="auto"/>
            <w:vAlign w:val="center"/>
          </w:tcPr>
          <w:p w14:paraId="3C3A93E5" w14:textId="66F2439F" w:rsidR="003B45AF" w:rsidRPr="00EE6B23" w:rsidRDefault="003B45AF" w:rsidP="003B45A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,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FEEFEE7" w14:textId="308EE4B6" w:rsidR="003B45AF" w:rsidRPr="00F76C69" w:rsidRDefault="003B45AF" w:rsidP="003B45AF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ՌՈՒԶԱՆՆԱ ՄՈՎՍԻՍՅԱՆ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09A6C60D" w:rsidR="003B45AF" w:rsidRPr="00650F71" w:rsidRDefault="003B45AF" w:rsidP="003B45AF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П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РУЗАННА МОВСИСЯН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7DC9FFD9" w:rsidR="003B45AF" w:rsidRPr="00650F71" w:rsidRDefault="003B45AF" w:rsidP="003B45AF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Ստեփանավան, 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Չարենցի փ. 8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691411E2" w:rsidR="003B45AF" w:rsidRPr="00EE6B23" w:rsidRDefault="003B45AF" w:rsidP="003B45AF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Степанаван, ул. ул. 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Чаренца 8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617F3A95" w14:textId="64C3A5AB" w:rsidR="003B45AF" w:rsidRPr="00284DE0" w:rsidRDefault="007B1D38" w:rsidP="003B45AF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hyperlink r:id="rId8" w:history="1">
              <w:r w:rsidR="003B45AF" w:rsidRPr="008E55FC">
                <w:rPr>
                  <w:rStyle w:val="Hyperlink"/>
                  <w:rFonts w:ascii="GHEA Grapalat" w:hAnsi="GHEA Grapalat"/>
                  <w:sz w:val="15"/>
                  <w:szCs w:val="15"/>
                </w:rPr>
                <w:t>r</w:t>
              </w:r>
              <w:r w:rsidR="003B45AF" w:rsidRPr="008E55FC">
                <w:rPr>
                  <w:rStyle w:val="Hyperlink"/>
                  <w:sz w:val="15"/>
                  <w:szCs w:val="15"/>
                </w:rPr>
                <w:t>uzannamovsisyan@gmail.com</w:t>
              </w:r>
            </w:hyperlink>
            <w:r w:rsidR="003B45AF">
              <w:rPr>
                <w:sz w:val="15"/>
                <w:szCs w:val="15"/>
              </w:rPr>
              <w:t xml:space="preserve"> </w:t>
            </w:r>
            <w:r w:rsidR="003B45AF">
              <w:rPr>
                <w:rFonts w:ascii="GHEA Grapalat" w:hAnsi="GHEA Grapalat"/>
                <w:sz w:val="15"/>
                <w:szCs w:val="15"/>
                <w:u w:val="single"/>
              </w:rPr>
              <w:t xml:space="preserve"> </w:t>
            </w:r>
            <w:r w:rsidR="003B45AF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4174BDA6" w14:textId="77777777" w:rsidR="003B45AF" w:rsidRDefault="003B45AF" w:rsidP="003B45AF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</w:pPr>
          </w:p>
          <w:p w14:paraId="37AB5BDC" w14:textId="38D43EA9" w:rsidR="003B45AF" w:rsidRPr="003B45AF" w:rsidRDefault="003B45AF" w:rsidP="003B45AF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</w:pPr>
            <w:r w:rsidRPr="003B45AF"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  <w:t>«ԻՆԵԿՈԲԱՆԿ» ՓԲԸ</w:t>
            </w:r>
          </w:p>
          <w:p w14:paraId="1615E7B6" w14:textId="77777777" w:rsidR="003B45AF" w:rsidRPr="003B45AF" w:rsidRDefault="003B45AF" w:rsidP="003B45AF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</w:pPr>
            <w:r w:rsidRPr="003B45AF"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  <w:t>2050432287871001</w:t>
            </w:r>
          </w:p>
          <w:p w14:paraId="68F74B0E" w14:textId="514318A9" w:rsidR="003B45AF" w:rsidRPr="003B45AF" w:rsidRDefault="003B45AF" w:rsidP="003B45AF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53E0B578" w:rsidR="003B45AF" w:rsidRPr="00EE6B23" w:rsidRDefault="003B45AF" w:rsidP="003B45AF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  <w:lastRenderedPageBreak/>
              <w:t xml:space="preserve">67147583 </w:t>
            </w:r>
          </w:p>
        </w:tc>
      </w:tr>
      <w:tr w:rsidR="003B45AF" w:rsidRPr="001C18BA" w14:paraId="4E819987" w14:textId="4B34D550" w:rsidTr="003B45AF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3B45AF" w:rsidRPr="00E129B0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5"/>
            <w:shd w:val="clear" w:color="auto" w:fill="99CCFF"/>
            <w:vAlign w:val="center"/>
          </w:tcPr>
          <w:p w14:paraId="44E84264" w14:textId="77777777" w:rsidR="003B45AF" w:rsidRPr="00E129B0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3B45AF" w:rsidRPr="001C18BA" w14:paraId="32D65C61" w14:textId="77777777" w:rsidTr="003B45AF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3B45AF" w:rsidRPr="00143109" w:rsidRDefault="003B45AF" w:rsidP="003B45A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93165A4" w14:textId="77777777" w:rsidR="003B45AF" w:rsidRPr="00143109" w:rsidRDefault="003B45AF" w:rsidP="003B45AF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62A6C4BC" w14:textId="630CA498" w:rsidR="003B45AF" w:rsidRPr="00674489" w:rsidRDefault="003B45AF" w:rsidP="003B45A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3B45AF" w:rsidRPr="001C18BA" w14:paraId="23DBE2F3" w14:textId="77777777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64A2C748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45AF" w:rsidRPr="003B45AF" w14:paraId="4A408526" w14:textId="77777777" w:rsidTr="003B45AF">
        <w:trPr>
          <w:trHeight w:val="475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459E51E7" w14:textId="549DD999" w:rsidR="003B45AF" w:rsidRPr="00414B2E" w:rsidRDefault="003B45AF" w:rsidP="003B45A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3B45AF" w:rsidRPr="00414B2E" w:rsidRDefault="003B45AF" w:rsidP="003B45A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3B45AF" w:rsidRPr="00414B2E" w:rsidRDefault="003B45AF" w:rsidP="003B45A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3B45AF" w:rsidRPr="00414B2E" w:rsidRDefault="003B45AF" w:rsidP="003B45A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3B45AF" w:rsidRPr="00414B2E" w:rsidRDefault="003B45AF" w:rsidP="003B45A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3B45AF" w:rsidRPr="00414B2E" w:rsidRDefault="003B45AF" w:rsidP="003B45A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3B45AF" w:rsidRPr="003B45AF" w14:paraId="6AB00C49" w14:textId="77777777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2840E02B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3B45AF" w:rsidRPr="00143109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45AF" w:rsidRPr="003B45AF" w14:paraId="03FCAB5D" w14:textId="77777777" w:rsidTr="003B45AF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3B45AF" w:rsidRPr="00414B2E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3B45AF" w:rsidRPr="00414B2E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6B5DAE82" w14:textId="77777777" w:rsidR="003B45AF" w:rsidRPr="00414B2E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3B45AF" w:rsidRPr="003B45AF" w14:paraId="290A50D7" w14:textId="77777777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0F46C543" w14:textId="77777777" w:rsidR="003B45AF" w:rsidRPr="00414B2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3B45AF" w:rsidRPr="003B45AF" w14:paraId="550B754A" w14:textId="77777777" w:rsidTr="003B45AF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3B45AF" w:rsidRPr="00414B2E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3B45AF" w:rsidRPr="00414B2E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4C438328" w14:textId="77777777" w:rsidR="003B45AF" w:rsidRPr="00414B2E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B45AF" w:rsidRPr="003B45AF" w14:paraId="377BEA68" w14:textId="77777777" w:rsidTr="003B45AF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3B45AF" w:rsidRPr="00414B2E" w:rsidRDefault="003B45AF" w:rsidP="003B45A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3B45AF" w:rsidRPr="00414B2E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3242607A" w14:textId="77777777" w:rsidR="003B45AF" w:rsidRPr="00414B2E" w:rsidRDefault="003B45AF" w:rsidP="003B45A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B45AF" w:rsidRPr="003B45AF" w14:paraId="503064B9" w14:textId="77777777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27DC7991" w14:textId="77777777" w:rsidR="003B45AF" w:rsidRPr="00414B2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3B45AF" w:rsidRPr="003B45AF" w14:paraId="3B515D07" w14:textId="77777777" w:rsidTr="003B45AF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3B45AF" w:rsidRPr="00414B2E" w:rsidRDefault="003B45AF" w:rsidP="003B45A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</w:p>
          <w:p w14:paraId="4DE5E133" w14:textId="77777777" w:rsidR="003B45AF" w:rsidRPr="00414B2E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06FD37C6" w14:textId="459DE060" w:rsidR="003B45AF" w:rsidRPr="00414B2E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3B45AF" w:rsidRPr="003B45AF" w14:paraId="07ABCAB5" w14:textId="77777777" w:rsidTr="003B45AF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3B6AB4ED" w14:textId="77777777" w:rsidR="003B45AF" w:rsidRPr="00414B2E" w:rsidRDefault="003B45AF" w:rsidP="003B45A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3B45AF" w:rsidRPr="003B45AF" w14:paraId="46BC2D03" w14:textId="77777777" w:rsidTr="003B45AF">
        <w:trPr>
          <w:trHeight w:val="227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648C36BA" w14:textId="77777777" w:rsidR="003B45AF" w:rsidRPr="00306D26" w:rsidRDefault="003B45AF" w:rsidP="003B45A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3B45AF" w:rsidRPr="00306D26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B45AF" w:rsidRPr="003B45AF" w14:paraId="2A85645A" w14:textId="77777777" w:rsidTr="003B45AF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3B45AF" w:rsidRPr="00CC6AC7" w:rsidRDefault="003B45AF" w:rsidP="003B45A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, Ազգանուն</w:t>
            </w:r>
          </w:p>
          <w:p w14:paraId="71AA341D" w14:textId="77777777" w:rsidR="003B45AF" w:rsidRPr="00CC6AC7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, Фамилия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3B45AF" w:rsidRPr="00CC6AC7" w:rsidRDefault="003B45AF" w:rsidP="003B45A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</w:p>
          <w:p w14:paraId="35567E60" w14:textId="77777777" w:rsidR="003B45AF" w:rsidRPr="00CC6AC7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523AF9F2" w14:textId="77777777" w:rsidR="003B45AF" w:rsidRPr="00CC6AC7" w:rsidRDefault="003B45AF" w:rsidP="003B45A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3B45AF" w:rsidRPr="00CC6AC7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3B45AF" w:rsidRPr="001C18BA" w14:paraId="2AF3D76B" w14:textId="77777777" w:rsidTr="003B45AF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0E38640D" w:rsidR="003B45AF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3B45AF" w:rsidRPr="00CC6AC7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3B45AF" w:rsidRPr="003E0864" w:rsidRDefault="003B45AF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>
              <w:t xml:space="preserve"> </w:t>
            </w:r>
            <w:r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7"/>
            <w:shd w:val="clear" w:color="auto" w:fill="auto"/>
            <w:vAlign w:val="center"/>
          </w:tcPr>
          <w:p w14:paraId="22622A0C" w14:textId="476BFFB4" w:rsidR="003B45AF" w:rsidRPr="00284DE0" w:rsidRDefault="007B1D38" w:rsidP="003B45A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3B45AF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3B45AF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6122" w14:textId="77777777" w:rsidR="007B1D38" w:rsidRDefault="007B1D38" w:rsidP="0022631D">
      <w:r>
        <w:separator/>
      </w:r>
    </w:p>
  </w:endnote>
  <w:endnote w:type="continuationSeparator" w:id="0">
    <w:p w14:paraId="240EB180" w14:textId="77777777" w:rsidR="007B1D38" w:rsidRDefault="007B1D38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9625" w14:textId="77777777" w:rsidR="007B1D38" w:rsidRDefault="007B1D38" w:rsidP="0022631D">
      <w:r>
        <w:separator/>
      </w:r>
    </w:p>
  </w:footnote>
  <w:footnote w:type="continuationSeparator" w:id="0">
    <w:p w14:paraId="5539426B" w14:textId="77777777" w:rsidR="007B1D38" w:rsidRDefault="007B1D38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73C02"/>
    <w:multiLevelType w:val="hybridMultilevel"/>
    <w:tmpl w:val="99B2AC6E"/>
    <w:lvl w:ilvl="0" w:tplc="1B168E9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B45AF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1D38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6B0D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D6072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3B45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annamovsis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091C-6A3B-4C69-80CE-EF6A0E63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3337</Words>
  <Characters>1902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99</cp:revision>
  <cp:lastPrinted>2025-05-13T06:39:00Z</cp:lastPrinted>
  <dcterms:created xsi:type="dcterms:W3CDTF">2025-05-12T08:20:00Z</dcterms:created>
  <dcterms:modified xsi:type="dcterms:W3CDTF">2026-04-28T12:06:00Z</dcterms:modified>
</cp:coreProperties>
</file>